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145335F3" w:rsidR="00AE1A38" w:rsidRDefault="00A8584E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27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.10.2025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31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.10.2025r. </w:t>
      </w:r>
    </w:p>
    <w:tbl>
      <w:tblPr>
        <w:tblStyle w:val="TableGrid"/>
        <w:tblW w:w="1630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006"/>
        <w:gridCol w:w="6083"/>
        <w:gridCol w:w="5386"/>
        <w:gridCol w:w="3827"/>
      </w:tblGrid>
      <w:tr w:rsidR="00AE1A38" w14:paraId="04DF5A04" w14:textId="77777777" w:rsidTr="00DF7464">
        <w:trPr>
          <w:cantSplit/>
          <w:trHeight w:val="877"/>
        </w:trPr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F7464" w14:paraId="74D1659D" w14:textId="77777777" w:rsidTr="00DF7464">
        <w:trPr>
          <w:trHeight w:val="2212"/>
        </w:trPr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DF7464" w:rsidRDefault="00DF7464" w:rsidP="00DF7464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34B9644E" w:rsidR="00DF7464" w:rsidRDefault="00DF7464" w:rsidP="00DF7464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2</w:t>
            </w:r>
            <w:r w:rsidR="00A8584E">
              <w:rPr>
                <w:rFonts w:ascii="Arial" w:eastAsia="Arial" w:hAnsi="Arial" w:cs="Arial"/>
                <w:b/>
                <w:color w:val="00B050"/>
                <w:sz w:val="16"/>
              </w:rPr>
              <w:t>7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10.  2025r. </w:t>
            </w:r>
          </w:p>
          <w:p w14:paraId="6E2BD916" w14:textId="77777777" w:rsidR="00DF7464" w:rsidRDefault="00DF7464" w:rsidP="00DF7464">
            <w:pPr>
              <w:widowControl w:val="0"/>
              <w:spacing w:after="0" w:line="240" w:lineRule="auto"/>
              <w:ind w:right="9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2"/>
              </w:rPr>
              <w:t xml:space="preserve">poniedziałek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0C53" w14:textId="4EA87AD0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1001A193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29A03A94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2F3FFC2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35g </w:t>
            </w:r>
          </w:p>
          <w:p w14:paraId="65A76D99" w14:textId="77777777" w:rsidR="00AF3E7D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6324624B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05DBD4AE" w14:textId="77777777" w:rsidR="00AF3E7D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5D7ACD3C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4B204F36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318BB158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571F57EE" w14:textId="77777777" w:rsidR="00AF3E7D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687D32EE" w14:textId="77777777" w:rsidR="00AF3E7D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2617BCC3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</w:t>
            </w:r>
          </w:p>
          <w:p w14:paraId="77B158AE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9A4153A" w14:textId="77777777" w:rsidR="00AF3E7D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56CF4263" w14:textId="77777777" w:rsidR="00AF3E7D" w:rsidRPr="001A4F98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832B484" w14:textId="77777777" w:rsidR="00AF3E7D" w:rsidRPr="00270C60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miank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C442303" w14:textId="0482B158" w:rsidR="00AF3E7D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 w:rsidR="00C71E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rumiankowa</w:t>
            </w:r>
          </w:p>
          <w:p w14:paraId="5D001BFB" w14:textId="77777777" w:rsidR="00AF3E7D" w:rsidRPr="001A4F98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3E499E" w14:textId="77777777" w:rsidR="00AF3E7D" w:rsidRDefault="00AF3E7D" w:rsidP="00AF3E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2E1C54D6" w14:textId="389B1FA5" w:rsidR="00DF7464" w:rsidRDefault="00AF3E7D" w:rsidP="00AF3E7D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>Składniki: mleko, Cacao De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9272" w14:textId="77777777" w:rsidR="00AA0257" w:rsidRDefault="00AA0257" w:rsidP="00AA02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uśniak z kiszonej kapusty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8CE06BE" w14:textId="77777777" w:rsidR="00AA0257" w:rsidRDefault="00AA0257" w:rsidP="00AA02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62E56D01" w14:textId="77777777" w:rsidR="00AA0257" w:rsidRPr="00D94E84" w:rsidRDefault="00AA0257" w:rsidP="00AA02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szona kapusta ,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789AE658" w14:textId="77777777" w:rsidR="00AA0257" w:rsidRPr="00AA0257" w:rsidRDefault="00AA0257" w:rsidP="00677430">
            <w:pPr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136FC503" w14:textId="79923226" w:rsidR="00677430" w:rsidRPr="00FB4FBD" w:rsidRDefault="00677430" w:rsidP="0067743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isiel wiśni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41E5B6F7" w14:textId="77777777" w:rsidR="00677430" w:rsidRDefault="00677430" w:rsidP="006774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truskawki, mąka ziemniaczana, cukier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4A90862" w14:textId="77777777" w:rsidR="00677430" w:rsidRPr="00C92656" w:rsidRDefault="00677430" w:rsidP="00677430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3B36B9A" w14:textId="72A4DE56" w:rsidR="00677430" w:rsidRPr="006062F9" w:rsidRDefault="00764C2B" w:rsidP="0067743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abłko</w:t>
            </w:r>
            <w:r w:rsidR="0067743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153397D0" w14:textId="6A5F4CA9" w:rsidR="00677430" w:rsidRDefault="00677430" w:rsidP="0067743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C2B">
              <w:rPr>
                <w:rFonts w:ascii="Arial" w:hAnsi="Arial" w:cs="Arial"/>
                <w:sz w:val="16"/>
                <w:szCs w:val="16"/>
              </w:rPr>
              <w:t>jabłko</w:t>
            </w:r>
          </w:p>
          <w:p w14:paraId="7753C81F" w14:textId="77777777" w:rsidR="00677430" w:rsidRPr="00C92656" w:rsidRDefault="00677430" w:rsidP="00677430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4314AFD" w14:textId="77777777" w:rsidR="00677430" w:rsidRPr="00270C60" w:rsidRDefault="00677430" w:rsidP="0067743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216C452" w14:textId="77777777" w:rsidR="00677430" w:rsidRDefault="00677430" w:rsidP="0067743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cukier, 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</w:t>
            </w:r>
          </w:p>
          <w:p w14:paraId="31F33BE4" w14:textId="395AB0DC" w:rsidR="00222732" w:rsidRDefault="00222732" w:rsidP="00222732">
            <w:pPr>
              <w:tabs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0F3B" w14:textId="77777777" w:rsidR="002B7DE8" w:rsidRPr="00C03A3D" w:rsidRDefault="002B7DE8" w:rsidP="002B7DE8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on Carne warzywne z mięsem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6,9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80g,</w:t>
            </w:r>
          </w:p>
          <w:p w14:paraId="3683210D" w14:textId="77777777" w:rsidR="002B7DE8" w:rsidRDefault="002B7DE8" w:rsidP="002B7DE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kurczaka ,sos pomodori pelati, pomidor, papryka, cebula, kolendra świeża, kukurydza w puszce, fasola czerwona, olej rzepakowy, kurkuma, </w:t>
            </w:r>
          </w:p>
          <w:p w14:paraId="5F97C8A9" w14:textId="77777777" w:rsidR="002B7DE8" w:rsidRPr="004723E3" w:rsidRDefault="002B7DE8" w:rsidP="002B7DE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5CF9EC89" w14:textId="77777777" w:rsidR="002B7DE8" w:rsidRDefault="002B7DE8" w:rsidP="002B7D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s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ęczmienn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130g, </w:t>
            </w:r>
          </w:p>
          <w:p w14:paraId="7AF4283F" w14:textId="77777777" w:rsidR="002B7DE8" w:rsidRDefault="002B7DE8" w:rsidP="002B7D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jęczmienna </w:t>
            </w:r>
          </w:p>
          <w:p w14:paraId="03B8E8FC" w14:textId="77777777" w:rsidR="002B7DE8" w:rsidRPr="00B10610" w:rsidRDefault="002B7DE8" w:rsidP="002B7DE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67CEB4D5" w14:textId="77777777" w:rsidR="002B7DE8" w:rsidRDefault="002B7DE8" w:rsidP="002B7DE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ewka</w:t>
            </w:r>
            <w:r w:rsidRPr="0022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ryzienia</w:t>
            </w:r>
            <w:r w:rsidRPr="00270C60">
              <w:rPr>
                <w:rFonts w:ascii="Arial" w:hAnsi="Arial" w:cs="Arial"/>
                <w:sz w:val="20"/>
                <w:szCs w:val="20"/>
              </w:rPr>
              <w:t>; 10g</w:t>
            </w:r>
          </w:p>
          <w:p w14:paraId="7FFC2C70" w14:textId="77777777" w:rsidR="002B7DE8" w:rsidRPr="00C46BDD" w:rsidRDefault="002B7DE8" w:rsidP="002B7DE8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0841B575" w14:textId="77777777" w:rsidR="002B7DE8" w:rsidRDefault="002B7DE8" w:rsidP="002B7DE8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Kompot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jabłkowo - śliwk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5BDB0B37" w14:textId="4255D16F" w:rsidR="002B7DE8" w:rsidRDefault="002B7DE8" w:rsidP="002B7DE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śliwka, </w:t>
            </w:r>
          </w:p>
          <w:p w14:paraId="55B711E9" w14:textId="33738A1C" w:rsidR="002B7DE8" w:rsidRDefault="002B7DE8" w:rsidP="002B7DE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339A08F" w14:textId="186522B3" w:rsidR="00DF7464" w:rsidRDefault="00DF7464" w:rsidP="00AA218F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BE6" w14:paraId="55DDF2AB" w14:textId="77777777" w:rsidTr="00DF7464">
        <w:trPr>
          <w:cantSplit/>
          <w:trHeight w:val="2212"/>
        </w:trPr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25CF" w14:textId="74849C8E" w:rsidR="00C77BE6" w:rsidRDefault="00C77BE6" w:rsidP="00C77BE6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28.10.  2025r. </w:t>
            </w:r>
          </w:p>
          <w:p w14:paraId="0B9B2DBA" w14:textId="77777777" w:rsidR="00C77BE6" w:rsidRDefault="00C77BE6" w:rsidP="00C77BE6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7156" w14:textId="77777777" w:rsidR="00864679" w:rsidRDefault="00864679" w:rsidP="00864679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sza jagla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8ADC4E8" w14:textId="77777777" w:rsidR="00864679" w:rsidRDefault="00864679" w:rsidP="00864679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mleko 3,5% (Mleko 3,5% - 100 mleka pasteryzowango w wysokiej temperaturze), kasza jaglana,</w:t>
            </w:r>
          </w:p>
          <w:p w14:paraId="0F1244E3" w14:textId="77777777" w:rsidR="00864679" w:rsidRPr="00864679" w:rsidRDefault="00864679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0D201D17" w14:textId="0FA30023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C71E1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2408A17F" w14:textId="3AA51AC6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71E16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7A284A11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76AE7292" w14:textId="27A663B4" w:rsidR="00C77BE6" w:rsidRPr="00270C60" w:rsidRDefault="001833B5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="00C77BE6"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="00C77BE6"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 w:rsidR="00C77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warożkowym </w:t>
            </w:r>
            <w:r w:rsidR="00C77BE6"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="00C77BE6"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71E16">
              <w:rPr>
                <w:rFonts w:ascii="Arial" w:hAnsi="Arial" w:cs="Arial"/>
                <w:sz w:val="20"/>
                <w:szCs w:val="20"/>
              </w:rPr>
              <w:t>20</w:t>
            </w:r>
            <w:r w:rsidR="00C77BE6" w:rsidRPr="00270C60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14:paraId="1D6E49BF" w14:textId="7F25092D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rzodkiewka, szczypiorek, ser biały chudy, jogurt natrualny, </w:t>
            </w:r>
          </w:p>
          <w:p w14:paraId="2B0FDDDC" w14:textId="34473163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71E16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1ABF009D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2C8749A6" w14:textId="390A8ABC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71E16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5D212B23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4D00CE3D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2F4D99F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64D6BF8" w14:textId="77777777" w:rsidR="00C77BE6" w:rsidRPr="001A4F98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33406AD" w14:textId="6BA87F10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C71E16">
              <w:rPr>
                <w:rFonts w:ascii="Arial" w:hAnsi="Arial" w:cs="Arial"/>
                <w:b/>
                <w:bCs/>
                <w:sz w:val="20"/>
                <w:szCs w:val="20"/>
              </w:rPr>
              <w:t>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E5F5A04" w14:textId="6EA2D6D6" w:rsidR="00C77BE6" w:rsidRDefault="00C77BE6" w:rsidP="00C71E1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C71E16">
              <w:rPr>
                <w:rFonts w:ascii="Arial" w:hAnsi="Arial" w:cs="Arial"/>
                <w:sz w:val="16"/>
                <w:szCs w:val="16"/>
              </w:rPr>
              <w:t>lipa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891F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kuł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217283B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3D6F1B3A" w14:textId="47255645" w:rsidR="00C77BE6" w:rsidRDefault="00C77BE6" w:rsidP="00C77BE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kuł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ziele angielskie, liść laurowy,</w:t>
            </w:r>
          </w:p>
          <w:p w14:paraId="7E6B5FFE" w14:textId="784E9126" w:rsidR="00C77BE6" w:rsidRPr="001833B5" w:rsidRDefault="00C77BE6" w:rsidP="00C77BE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8C20346" w14:textId="0E8BA2E4" w:rsidR="001833B5" w:rsidRPr="00FB4FBD" w:rsidRDefault="001833B5" w:rsidP="001833B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oska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7,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66045A69" w14:textId="21BF587C" w:rsidR="001833B5" w:rsidRDefault="001833B5" w:rsidP="001833B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sło, ziemniaki, mąka pszenna, kefir, ser twarogowy chudy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0D6102" w14:textId="77777777" w:rsidR="001833B5" w:rsidRPr="00C92656" w:rsidRDefault="001833B5" w:rsidP="001833B5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24EDDC8" w14:textId="37FCF81B" w:rsidR="00764C2B" w:rsidRDefault="00764C2B" w:rsidP="001833B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szka</w:t>
            </w:r>
            <w:r w:rsidR="001833B5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szt</w:t>
            </w:r>
          </w:p>
          <w:p w14:paraId="534A15CD" w14:textId="6662D209" w:rsidR="001833B5" w:rsidRDefault="001833B5" w:rsidP="001833B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C2B">
              <w:rPr>
                <w:rFonts w:ascii="Arial" w:hAnsi="Arial" w:cs="Arial"/>
                <w:sz w:val="16"/>
                <w:szCs w:val="16"/>
              </w:rPr>
              <w:t xml:space="preserve">gruszka, </w:t>
            </w:r>
          </w:p>
          <w:p w14:paraId="5C33291F" w14:textId="77777777" w:rsidR="001833B5" w:rsidRPr="00C92656" w:rsidRDefault="001833B5" w:rsidP="001833B5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1BD6753" w14:textId="49C4D8DA" w:rsidR="001833B5" w:rsidRPr="00270C60" w:rsidRDefault="001833B5" w:rsidP="001833B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B56F6A"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A31A58E" w14:textId="4386A75D" w:rsidR="001833B5" w:rsidRDefault="001833B5" w:rsidP="001833B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B56F6A">
              <w:rPr>
                <w:rFonts w:ascii="Arial" w:hAnsi="Arial" w:cs="Arial"/>
                <w:sz w:val="16"/>
                <w:szCs w:val="16"/>
              </w:rPr>
              <w:t>malina z pigwą</w:t>
            </w:r>
          </w:p>
          <w:p w14:paraId="1B986A16" w14:textId="74807679" w:rsidR="00C77BE6" w:rsidRDefault="00C77BE6" w:rsidP="00C77BE6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8370E" w14:textId="77777777" w:rsidR="009C79B7" w:rsidRDefault="009C79B7" w:rsidP="009C79B7">
            <w:pPr>
              <w:spacing w:line="253" w:lineRule="auto"/>
              <w:contextualSpacing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Rissotto z sosem pomidorwym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 180</w:t>
            </w:r>
            <w:r>
              <w:rPr>
                <w:rFonts w:ascii="Arial" w:eastAsia="Arial" w:hAnsi="Arial" w:cs="Arial"/>
                <w:bCs/>
                <w:sz w:val="20"/>
              </w:rPr>
              <w:t>g/50ml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A44EA1A" w14:textId="77777777" w:rsidR="009C79B7" w:rsidRDefault="009C79B7" w:rsidP="009C79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ryż długoziarnisty, udziec z indyka bez kości i skóry, koncentrat pomidorowy, mąka kukurydziana,</w:t>
            </w:r>
            <w:r w:rsidRPr="00A3631A"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43441">
              <w:rPr>
                <w:rFonts w:ascii="Arial" w:hAnsi="Arial" w:cs="Arial"/>
                <w:sz w:val="16"/>
                <w:szCs w:val="16"/>
              </w:rPr>
              <w:t xml:space="preserve">omodori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43441">
              <w:rPr>
                <w:rFonts w:ascii="Arial" w:hAnsi="Arial" w:cs="Arial"/>
                <w:sz w:val="16"/>
                <w:szCs w:val="16"/>
              </w:rPr>
              <w:t>elati</w:t>
            </w:r>
            <w:r>
              <w:rPr>
                <w:rFonts w:ascii="Arial" w:hAnsi="Arial" w:cs="Arial"/>
                <w:sz w:val="16"/>
                <w:szCs w:val="16"/>
              </w:rPr>
              <w:t xml:space="preserve"> mąka kukurydziana,  sól, </w:t>
            </w:r>
            <w:r w:rsidRPr="008E7E8D">
              <w:rPr>
                <w:rFonts w:ascii="Arial" w:hAnsi="Arial" w:cs="Arial"/>
                <w:sz w:val="16"/>
                <w:szCs w:val="16"/>
              </w:rPr>
              <w:t xml:space="preserve">bazylia,  pieprz ziołowy mielony, </w:t>
            </w:r>
          </w:p>
          <w:p w14:paraId="40D5D55E" w14:textId="77777777" w:rsidR="009C79B7" w:rsidRDefault="009C79B7" w:rsidP="009C79B7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66673C9B" w14:textId="77777777" w:rsidR="009C79B7" w:rsidRPr="00AD49E5" w:rsidRDefault="009C79B7" w:rsidP="009C79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rek kiszony w słupkach</w:t>
            </w:r>
            <w:r w:rsidRPr="00AD49E5">
              <w:rPr>
                <w:rFonts w:ascii="Arial" w:hAnsi="Arial" w:cs="Arial"/>
                <w:sz w:val="20"/>
                <w:szCs w:val="20"/>
              </w:rPr>
              <w:t xml:space="preserve">; 60g; </w:t>
            </w:r>
          </w:p>
          <w:p w14:paraId="218CEEC3" w14:textId="77777777" w:rsidR="009C79B7" w:rsidRPr="00AD49E5" w:rsidRDefault="009C79B7" w:rsidP="009C79B7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ogórek kiszony,</w:t>
            </w:r>
          </w:p>
          <w:p w14:paraId="36B06A42" w14:textId="77777777" w:rsidR="009C79B7" w:rsidRPr="00D92277" w:rsidRDefault="009C79B7" w:rsidP="009C79B7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28E94164" w14:textId="77777777" w:rsidR="009C79B7" w:rsidRDefault="009C79B7" w:rsidP="009C79B7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Kompot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jabłkowo - gruszk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177E63E2" w14:textId="77777777" w:rsidR="009C79B7" w:rsidRDefault="009C79B7" w:rsidP="009C79B7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,</w:t>
            </w:r>
          </w:p>
          <w:p w14:paraId="3614C532" w14:textId="68F8A107" w:rsidR="00C77BE6" w:rsidRDefault="00C77BE6" w:rsidP="009C79B7">
            <w:pPr>
              <w:tabs>
                <w:tab w:val="left" w:pos="1701"/>
              </w:tabs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77BE6" w14:paraId="18AC63C9" w14:textId="77777777" w:rsidTr="00DF7464">
        <w:trPr>
          <w:cantSplit/>
          <w:trHeight w:val="1749"/>
        </w:trPr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C77BE6" w:rsidRDefault="00C77BE6" w:rsidP="00C77BE6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0450978F" w14:textId="54735E21" w:rsidR="00C77BE6" w:rsidRDefault="00C77BE6" w:rsidP="00C77BE6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29.10.  2025r. </w:t>
            </w:r>
          </w:p>
          <w:p w14:paraId="22D2FAC7" w14:textId="77777777" w:rsidR="00C77BE6" w:rsidRDefault="00C77BE6" w:rsidP="00C77BE6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Środa </w:t>
            </w:r>
          </w:p>
          <w:p w14:paraId="12EB761E" w14:textId="77777777" w:rsidR="00C77BE6" w:rsidRDefault="00C77BE6" w:rsidP="00C77BE6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FAF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68C31A59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1FD6B701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B375FB5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>; 35g,</w:t>
            </w:r>
          </w:p>
          <w:p w14:paraId="665F5B06" w14:textId="0DD87AF0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Szynka </w:t>
            </w:r>
            <w:r w:rsidR="002B27ED">
              <w:rPr>
                <w:rFonts w:ascii="Arial" w:hAnsi="Arial" w:cs="Arial"/>
                <w:sz w:val="16"/>
                <w:szCs w:val="16"/>
              </w:rPr>
              <w:t>doskonała w smaku</w:t>
            </w:r>
            <w:r w:rsidR="00C964EE">
              <w:rPr>
                <w:rFonts w:ascii="Arial" w:hAnsi="Arial" w:cs="Arial"/>
                <w:sz w:val="16"/>
                <w:szCs w:val="16"/>
              </w:rPr>
              <w:t>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4A8C1E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 twarogowy ziołow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11EE27A1" w14:textId="77777777" w:rsidR="00C77BE6" w:rsidRPr="005F072C" w:rsidRDefault="00C77BE6" w:rsidP="00C77BE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072C">
              <w:rPr>
                <w:rFonts w:ascii="Arial" w:hAnsi="Arial" w:cs="Arial"/>
                <w:sz w:val="16"/>
                <w:szCs w:val="16"/>
              </w:rPr>
              <w:t>Składniki:</w:t>
            </w:r>
            <w:r w:rsidRPr="00A3631A">
              <w:t xml:space="preserve"> </w:t>
            </w:r>
            <w:r w:rsidRPr="005F072C">
              <w:rPr>
                <w:rFonts w:ascii="Arial" w:hAnsi="Arial" w:cs="Arial"/>
                <w:sz w:val="16"/>
                <w:szCs w:val="16"/>
              </w:rPr>
              <w:t>twaróg 68%, masło, woda, żelatyna wieprzowa, błonnik roślinny bambusowy, stabilizator: mączka chleba świętojańskiego, sól, zioła 0,6%</w:t>
            </w:r>
          </w:p>
          <w:p w14:paraId="7333DED3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27F84934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7B1D0FCD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24F4295B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45E34187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3A55BE19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066A87B2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FE47D7F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3BAF5611" w14:textId="77777777" w:rsidR="00C77BE6" w:rsidRPr="000C4FEA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085975A" w14:textId="4FAA76F9" w:rsidR="00C77BE6" w:rsidRPr="00270C60" w:rsidRDefault="00C77BE6" w:rsidP="00C77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C71E16"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019700A" w14:textId="7EDF394D" w:rsidR="00C77BE6" w:rsidRDefault="00C77BE6" w:rsidP="00C77BE6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 w:rsidR="00C71E16">
              <w:rPr>
                <w:rFonts w:ascii="Arial" w:hAnsi="Arial" w:cs="Arial"/>
                <w:sz w:val="16"/>
                <w:szCs w:val="16"/>
              </w:rPr>
              <w:t xml:space="preserve"> gruszka z jabłkie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FD93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Żurek z jajkiem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,6,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C8DF062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jajka, kiełbasa biała, żurek na zakwasie 500ml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605AB495" w14:textId="77777777" w:rsidR="00C77BE6" w:rsidRPr="002E6869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8CA9F60" w14:textId="6B7F9122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k </w:t>
            </w:r>
            <w:r w:rsidR="00387FBB">
              <w:rPr>
                <w:rFonts w:ascii="Arial" w:hAnsi="Arial" w:cs="Arial"/>
                <w:b/>
                <w:bCs/>
                <w:sz w:val="20"/>
                <w:szCs w:val="20"/>
              </w:rPr>
              <w:t>kaprys</w:t>
            </w:r>
            <w:r>
              <w:rPr>
                <w:rFonts w:ascii="Arial" w:hAnsi="Arial" w:cs="Arial"/>
                <w:sz w:val="20"/>
                <w:szCs w:val="20"/>
              </w:rPr>
              <w:t>; 150ml</w:t>
            </w:r>
          </w:p>
          <w:p w14:paraId="10511645" w14:textId="3EAF1AEB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7FBB">
              <w:rPr>
                <w:rFonts w:ascii="Arial" w:hAnsi="Arial" w:cs="Arial"/>
                <w:sz w:val="16"/>
                <w:szCs w:val="16"/>
              </w:rPr>
              <w:t>jabłko, marchew, pomarańcza, burak,</w:t>
            </w:r>
          </w:p>
          <w:p w14:paraId="11D01A3A" w14:textId="77777777" w:rsidR="00C77BE6" w:rsidRPr="00266C7F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78AEFA5" w14:textId="34FFB2C5" w:rsidR="00C77BE6" w:rsidRPr="006062F9" w:rsidRDefault="00764C2B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Śliwki</w:t>
            </w:r>
            <w:r w:rsidR="00C77BE6">
              <w:rPr>
                <w:rFonts w:ascii="Arial" w:hAnsi="Arial" w:cs="Arial"/>
                <w:sz w:val="20"/>
                <w:szCs w:val="20"/>
              </w:rPr>
              <w:t>; 80g</w:t>
            </w:r>
          </w:p>
          <w:p w14:paraId="28187F35" w14:textId="75D198A3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C2B">
              <w:rPr>
                <w:rFonts w:ascii="Arial" w:hAnsi="Arial" w:cs="Arial"/>
                <w:sz w:val="16"/>
                <w:szCs w:val="16"/>
              </w:rPr>
              <w:t>śliwk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ED4EE3E" w14:textId="77777777" w:rsidR="00C77BE6" w:rsidRPr="0069028C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9C4A021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740097F" w14:textId="3A97309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,</w:t>
            </w:r>
          </w:p>
          <w:p w14:paraId="7E251ECE" w14:textId="3204BBAC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DBFE" w14:textId="4929B632" w:rsidR="00C77BE6" w:rsidRDefault="00C77BE6" w:rsidP="00C77BE6">
            <w:pPr>
              <w:spacing w:line="253" w:lineRule="auto"/>
              <w:contextualSpacing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Kluski leniwe z dyniowe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,3</w:t>
            </w:r>
            <w:r w:rsidR="00864679">
              <w:rPr>
                <w:rFonts w:ascii="Arial" w:eastAsia="Arial" w:hAnsi="Arial" w:cs="Arial"/>
                <w:b/>
                <w:color w:val="FF0000"/>
                <w:sz w:val="20"/>
              </w:rPr>
              <w:t>,7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3A8674" w14:textId="579B17A6" w:rsidR="00C77BE6" w:rsidRDefault="00C77BE6" w:rsidP="00C77BE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ziemniaki, dynia, jajka, mąka pszenna, mąka ziemniaczana, ser biały chudy, bułka tarta, masło,</w:t>
            </w:r>
          </w:p>
          <w:p w14:paraId="3A44C843" w14:textId="77777777" w:rsidR="00C77BE6" w:rsidRPr="00D0173A" w:rsidRDefault="00C77BE6" w:rsidP="00C77BE6">
            <w:pPr>
              <w:tabs>
                <w:tab w:val="left" w:pos="1701"/>
              </w:tabs>
              <w:contextualSpacing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7BC38E0C" w14:textId="4D0A5972" w:rsidR="00C77BE6" w:rsidRPr="00AD49E5" w:rsidRDefault="00C77BE6" w:rsidP="00C77B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rchewka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zodkiewką i jabłkiem</w:t>
            </w:r>
            <w:r w:rsidRPr="00AD49E5">
              <w:rPr>
                <w:rFonts w:ascii="Arial" w:hAnsi="Arial" w:cs="Arial"/>
                <w:sz w:val="20"/>
                <w:szCs w:val="20"/>
              </w:rPr>
              <w:t xml:space="preserve">; 60g; </w:t>
            </w:r>
          </w:p>
          <w:p w14:paraId="182D6F27" w14:textId="2205A151" w:rsidR="00C77BE6" w:rsidRPr="00AD49E5" w:rsidRDefault="00C77BE6" w:rsidP="00C77BE6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rzodkiewka, jabłko, sól, olej rzepakowy,</w:t>
            </w:r>
          </w:p>
          <w:p w14:paraId="220DEA56" w14:textId="77777777" w:rsidR="00C77BE6" w:rsidRPr="00D0173A" w:rsidRDefault="00C77BE6" w:rsidP="00C77BE6">
            <w:pPr>
              <w:tabs>
                <w:tab w:val="left" w:pos="1701"/>
              </w:tabs>
              <w:contextualSpacing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0AE39D71" w14:textId="1118BB3B" w:rsidR="00C77BE6" w:rsidRDefault="00C77BE6" w:rsidP="00C77BE6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Kompot </w:t>
            </w:r>
            <w:r w:rsidR="00764C2B">
              <w:rPr>
                <w:rFonts w:ascii="Arial" w:eastAsia="Arial" w:hAnsi="Arial" w:cs="Arial"/>
                <w:b/>
                <w:bCs/>
                <w:sz w:val="20"/>
              </w:rPr>
              <w:t>gruszka z śliwką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591BB45E" w14:textId="2EDF37D8" w:rsidR="00C77BE6" w:rsidRDefault="00C77BE6" w:rsidP="00C77BE6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</w:t>
            </w:r>
            <w:r w:rsidR="00764C2B">
              <w:rPr>
                <w:rFonts w:ascii="Arial" w:hAnsi="Arial" w:cs="Arial"/>
                <w:sz w:val="16"/>
                <w:szCs w:val="16"/>
              </w:rPr>
              <w:t>gruszk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764C2B">
              <w:rPr>
                <w:rFonts w:ascii="Arial" w:hAnsi="Arial" w:cs="Arial"/>
                <w:sz w:val="16"/>
                <w:szCs w:val="16"/>
              </w:rPr>
              <w:t xml:space="preserve"> śliwka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4D8B534" w14:textId="3CF36156" w:rsidR="00C77BE6" w:rsidRDefault="00C77BE6" w:rsidP="00C77BE6">
            <w:pPr>
              <w:tabs>
                <w:tab w:val="left" w:pos="1701"/>
              </w:tabs>
              <w:spacing w:after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BE6" w14:paraId="6C290B0C" w14:textId="77777777" w:rsidTr="00DF7464">
        <w:trPr>
          <w:cantSplit/>
          <w:trHeight w:val="1108"/>
        </w:trPr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CBF8" w14:textId="77777777" w:rsidR="00C77BE6" w:rsidRDefault="00C77BE6" w:rsidP="00C77BE6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56A9BA8A" w14:textId="7070D661" w:rsidR="00C77BE6" w:rsidRDefault="00C77BE6" w:rsidP="00C77BE6">
            <w:pPr>
              <w:widowControl w:val="0"/>
              <w:spacing w:after="0" w:line="240" w:lineRule="auto"/>
              <w:ind w:left="108" w:firstLine="50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30.10.          2025r. c</w:t>
            </w:r>
            <w:r>
              <w:rPr>
                <w:rFonts w:ascii="Arial" w:eastAsia="Arial" w:hAnsi="Arial" w:cs="Arial"/>
                <w:b/>
                <w:color w:val="00B050"/>
                <w:sz w:val="14"/>
              </w:rPr>
              <w:t>zwartek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D2F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20"/>
                <w:szCs w:val="20"/>
              </w:rPr>
              <w:t xml:space="preserve">Stół szwedzki: 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46C97B55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3A8D3BC1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573A26B7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., </w:t>
            </w:r>
          </w:p>
          <w:p w14:paraId="3969AD3A" w14:textId="40C71A67" w:rsidR="00C77BE6" w:rsidRPr="00285C0A" w:rsidRDefault="00C77BE6" w:rsidP="00285C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3E78A5">
              <w:rPr>
                <w:rFonts w:ascii="Arial" w:hAnsi="Arial" w:cs="Arial"/>
                <w:sz w:val="16"/>
                <w:szCs w:val="16"/>
              </w:rPr>
              <w:t>Ser twarogowy ziołowy</w:t>
            </w:r>
            <w:r>
              <w:rPr>
                <w:rFonts w:ascii="Arial" w:hAnsi="Arial" w:cs="Arial"/>
                <w:sz w:val="16"/>
                <w:szCs w:val="16"/>
              </w:rPr>
              <w:t xml:space="preserve">, ser twarogowy, </w:t>
            </w:r>
            <w:r w:rsidRPr="003E78A5">
              <w:rPr>
                <w:rFonts w:ascii="Arial" w:hAnsi="Arial" w:cs="Arial"/>
                <w:sz w:val="16"/>
                <w:szCs w:val="16"/>
              </w:rPr>
              <w:t>ser żółty goud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ser żółty edamski </w:t>
            </w:r>
          </w:p>
          <w:p w14:paraId="26275DEB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015AEC91" w14:textId="314CAEBF" w:rsidR="00C77BE6" w:rsidRPr="00285C0A" w:rsidRDefault="00C77BE6" w:rsidP="00285C0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 xml:space="preserve">szynka doskonała w smaku, </w:t>
            </w:r>
            <w:r w:rsidR="002B27ED">
              <w:rPr>
                <w:rFonts w:ascii="Arial" w:hAnsi="Arial" w:cs="Arial"/>
                <w:sz w:val="16"/>
                <w:szCs w:val="16"/>
              </w:rPr>
              <w:t>szynka z liści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2B27ED">
              <w:rPr>
                <w:rFonts w:ascii="Arial" w:hAnsi="Arial" w:cs="Arial"/>
                <w:sz w:val="16"/>
                <w:szCs w:val="16"/>
              </w:rPr>
              <w:t xml:space="preserve"> polędwica wiśniowa, kabanosy drobiowe i wieprzowe,</w:t>
            </w:r>
          </w:p>
          <w:p w14:paraId="183226EF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570C5167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0E9BB2B4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062349C2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12D14AF5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02354451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508A8A74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6DEE525E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6ADAC2E7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5740157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2E645653" w14:textId="77777777" w:rsidR="00C77BE6" w:rsidRPr="000C4FEA" w:rsidRDefault="00C77BE6" w:rsidP="00C77BE6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508152" w14:textId="77777777" w:rsidR="00C77BE6" w:rsidRPr="00270C60" w:rsidRDefault="00C77BE6" w:rsidP="00C77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D7E1874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 mleko 3,5% (Mleko 3,5% - 100 mleka pasteryzowango w wysokiej temperaturze), Inka klasyczna (zboża 78%jęczmień , żyto cykoria)</w:t>
            </w:r>
          </w:p>
          <w:p w14:paraId="497D0909" w14:textId="77777777" w:rsidR="00C77BE6" w:rsidRPr="000C4FEA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CD07183" w14:textId="7762B8EF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B56F6A"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250ml</w:t>
            </w:r>
          </w:p>
          <w:p w14:paraId="33BCD535" w14:textId="13946C1E" w:rsidR="00C77BE6" w:rsidRDefault="00C77BE6" w:rsidP="00C77BE6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B56F6A">
              <w:rPr>
                <w:rFonts w:ascii="Arial" w:hAnsi="Arial" w:cs="Arial"/>
                <w:sz w:val="16"/>
                <w:szCs w:val="16"/>
              </w:rPr>
              <w:t>malina z pigw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2ECFBC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Zupa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szku zielonego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AE4304B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13168825" w14:textId="2C45ECD5" w:rsidR="00C77BE6" w:rsidRDefault="00C77BE6" w:rsidP="00C77BE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 xml:space="preserve">, ziele angielskie, liść laurowy, groszek zielony konserwowy, ziemniaki, </w:t>
            </w:r>
          </w:p>
          <w:p w14:paraId="119B8125" w14:textId="77777777" w:rsidR="00C77BE6" w:rsidRPr="009D1C49" w:rsidRDefault="00C77BE6" w:rsidP="00C77BE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392E9DA" w14:textId="490655CD" w:rsidR="00C77BE6" w:rsidRDefault="00C77BE6" w:rsidP="00C77BE6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 w:rsidRPr="00BE1DF9">
              <w:rPr>
                <w:rFonts w:ascii="Arial" w:hAnsi="Arial" w:cs="Arial"/>
                <w:b/>
                <w:bCs/>
                <w:sz w:val="20"/>
                <w:szCs w:val="20"/>
              </w:rPr>
              <w:t>Deser z nasion ch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,5,6,7,10,11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150g</w:t>
            </w:r>
          </w:p>
          <w:p w14:paraId="462243E2" w14:textId="77777777" w:rsidR="00C77BE6" w:rsidRDefault="00C77BE6" w:rsidP="00C77BE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nasiona chia, mleko kokosowe, jogurt naturalny gęsty, banany, brzoskwina w puszce, rodzynki, żurawina</w:t>
            </w:r>
          </w:p>
          <w:p w14:paraId="2B932053" w14:textId="77777777" w:rsidR="00C77BE6" w:rsidRPr="00346431" w:rsidRDefault="00C77BE6" w:rsidP="00C77BE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64BE738" w14:textId="799D194B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B56F6A">
              <w:rPr>
                <w:rFonts w:ascii="Arial" w:hAnsi="Arial" w:cs="Arial"/>
                <w:b/>
                <w:bCs/>
                <w:sz w:val="20"/>
                <w:szCs w:val="20"/>
              </w:rPr>
              <w:t>rumiank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8F22BBA" w14:textId="1FD35A08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 w:rsidR="00B56F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 w:rsidR="00B56F6A">
              <w:rPr>
                <w:rFonts w:ascii="Arial" w:hAnsi="Arial" w:cs="Arial"/>
                <w:sz w:val="16"/>
                <w:szCs w:val="16"/>
              </w:rPr>
              <w:t>rumiankow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B25DB17" w14:textId="5FEA0279" w:rsidR="00C77BE6" w:rsidRDefault="00C77BE6" w:rsidP="00C77BE6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4A626" w14:textId="77777777" w:rsidR="009C79B7" w:rsidRDefault="009C79B7" w:rsidP="009C79B7">
            <w:pPr>
              <w:spacing w:line="253" w:lineRule="auto"/>
              <w:contextualSpacing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Kotleciki z cukini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,3,7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A06E51B" w14:textId="77777777" w:rsidR="009C79B7" w:rsidRDefault="009C79B7" w:rsidP="009C79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 xml:space="preserve">cukinia, filet z indyka, kasza jaglana, jajka, masło, mąka pszenna, cebula, bułka tarta, </w:t>
            </w:r>
          </w:p>
          <w:p w14:paraId="75902CD3" w14:textId="77777777" w:rsidR="009C79B7" w:rsidRPr="00BC7DDC" w:rsidRDefault="009C79B7" w:rsidP="009C79B7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71489C6" w14:textId="77777777" w:rsidR="009C79B7" w:rsidRDefault="009C79B7" w:rsidP="009C79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29F632CB" w14:textId="77777777" w:rsidR="009C79B7" w:rsidRDefault="009C79B7" w:rsidP="009C79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6507629F" w14:textId="77777777" w:rsidR="009C79B7" w:rsidRPr="00BC7DDC" w:rsidRDefault="009C79B7" w:rsidP="009C79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5F5589" w14:textId="77777777" w:rsidR="009C79B7" w:rsidRDefault="009C79B7" w:rsidP="009C79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B1375">
              <w:rPr>
                <w:rFonts w:ascii="Arial" w:hAnsi="Arial" w:cs="Arial"/>
                <w:b/>
                <w:bCs/>
                <w:sz w:val="20"/>
                <w:szCs w:val="20"/>
              </w:rPr>
              <w:t>urówka z buraczków i cebulki</w:t>
            </w:r>
            <w:r w:rsidRPr="00270C60">
              <w:rPr>
                <w:rFonts w:ascii="Arial" w:hAnsi="Arial" w:cs="Arial"/>
                <w:sz w:val="20"/>
                <w:szCs w:val="20"/>
              </w:rPr>
              <w:t>; 60g</w:t>
            </w:r>
          </w:p>
          <w:p w14:paraId="4F615890" w14:textId="77777777" w:rsidR="009C79B7" w:rsidRDefault="009C79B7" w:rsidP="009C79B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buraki czerwone, cebula</w:t>
            </w:r>
          </w:p>
          <w:p w14:paraId="648F6673" w14:textId="77777777" w:rsidR="009C79B7" w:rsidRPr="00764C2B" w:rsidRDefault="009C79B7" w:rsidP="009C79B7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color w:val="FF0000"/>
                <w:sz w:val="6"/>
                <w:szCs w:val="8"/>
              </w:rPr>
            </w:pPr>
          </w:p>
          <w:p w14:paraId="6C5A3752" w14:textId="77777777" w:rsidR="009C79B7" w:rsidRDefault="009C79B7" w:rsidP="009C79B7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5C09340E" w14:textId="77777777" w:rsidR="009C79B7" w:rsidRDefault="009C79B7" w:rsidP="009C79B7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3F631BEC" w14:textId="77777777" w:rsidR="009C79B7" w:rsidRDefault="009C79B7" w:rsidP="00C77BE6">
            <w:pPr>
              <w:spacing w:line="253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</w:p>
          <w:p w14:paraId="3A0E55E0" w14:textId="77777777" w:rsidR="009C79B7" w:rsidRDefault="009C79B7" w:rsidP="00C77BE6">
            <w:pPr>
              <w:spacing w:line="253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</w:p>
          <w:p w14:paraId="721DDF70" w14:textId="77777777" w:rsidR="009C79B7" w:rsidRDefault="009C79B7" w:rsidP="00C77BE6">
            <w:pPr>
              <w:spacing w:line="253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</w:p>
          <w:p w14:paraId="6577C1A6" w14:textId="77777777" w:rsidR="009C79B7" w:rsidRDefault="009C79B7" w:rsidP="00C77BE6">
            <w:pPr>
              <w:spacing w:line="253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</w:p>
          <w:p w14:paraId="28CECB1C" w14:textId="77777777" w:rsidR="009C79B7" w:rsidRDefault="009C79B7" w:rsidP="00C77BE6">
            <w:pPr>
              <w:spacing w:line="253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</w:p>
          <w:p w14:paraId="20FE5DE3" w14:textId="77777777" w:rsidR="009C79B7" w:rsidRDefault="009C79B7" w:rsidP="00C77BE6">
            <w:pPr>
              <w:spacing w:line="253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</w:p>
          <w:p w14:paraId="03A741B4" w14:textId="77777777" w:rsidR="009C79B7" w:rsidRDefault="009C79B7" w:rsidP="00C77BE6">
            <w:pPr>
              <w:spacing w:line="253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</w:p>
          <w:p w14:paraId="35714FAF" w14:textId="77777777" w:rsidR="009C79B7" w:rsidRDefault="009C79B7" w:rsidP="00C77BE6">
            <w:pPr>
              <w:spacing w:line="253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</w:p>
          <w:p w14:paraId="4F824F2F" w14:textId="77777777" w:rsidR="009C79B7" w:rsidRDefault="009C79B7" w:rsidP="00C77BE6">
            <w:pPr>
              <w:spacing w:line="253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</w:p>
          <w:p w14:paraId="79A5E402" w14:textId="02FDD398" w:rsidR="00C77BE6" w:rsidRDefault="00C77BE6" w:rsidP="009C79B7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BE6" w14:paraId="0636F4EC" w14:textId="77777777" w:rsidTr="00DF7464">
        <w:trPr>
          <w:cantSplit/>
          <w:trHeight w:val="1715"/>
        </w:trPr>
        <w:tc>
          <w:tcPr>
            <w:tcW w:w="100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C77BE6" w:rsidRDefault="00C77BE6" w:rsidP="00C77BE6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0EB3359E" w14:textId="6F0B07E3" w:rsidR="00C77BE6" w:rsidRDefault="00C77BE6" w:rsidP="00C77BE6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31.10. 2025r. piątek</w:t>
            </w: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175E36" w14:textId="77777777" w:rsidR="00864679" w:rsidRPr="00270C60" w:rsidRDefault="00864679" w:rsidP="008646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s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na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lewą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150g </w:t>
            </w:r>
          </w:p>
          <w:p w14:paraId="2986877F" w14:textId="4F34CD4B" w:rsidR="003D024B" w:rsidRDefault="00864679" w:rsidP="003D024B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manna, </w:t>
            </w:r>
            <w:r w:rsidRPr="00270C60">
              <w:rPr>
                <w:rFonts w:ascii="Arial" w:hAnsi="Arial" w:cs="Arial"/>
                <w:sz w:val="16"/>
                <w:szCs w:val="16"/>
              </w:rPr>
              <w:t>mleko 3,5% (Mleko 3,5% - 100 mleka pasteryzowango w wysokiej temperaturze)</w:t>
            </w:r>
            <w:r>
              <w:rPr>
                <w:rFonts w:ascii="Arial" w:hAnsi="Arial" w:cs="Arial"/>
                <w:sz w:val="16"/>
                <w:szCs w:val="16"/>
              </w:rPr>
              <w:t xml:space="preserve">, truskawki, cukier, </w:t>
            </w:r>
          </w:p>
          <w:p w14:paraId="37B4963B" w14:textId="77777777" w:rsidR="003D024B" w:rsidRPr="003D024B" w:rsidRDefault="003D024B" w:rsidP="003D024B">
            <w:pPr>
              <w:spacing w:after="0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40CEB9FF" w14:textId="55D8ECA8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0g,</w:t>
            </w:r>
          </w:p>
          <w:p w14:paraId="55C23A3C" w14:textId="3F0AEFB3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 xml:space="preserve">; 4g, </w:t>
            </w:r>
          </w:p>
          <w:p w14:paraId="1740FE65" w14:textId="77777777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336C2011" w14:textId="3AAF3E67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sta z ciecierzycy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; 20g, wyrób własny</w:t>
            </w:r>
          </w:p>
          <w:p w14:paraId="5616E891" w14:textId="77777777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ciecierzyca, majonez, sól, pieprz ziołowy,  </w:t>
            </w:r>
          </w:p>
          <w:p w14:paraId="47E4EBF3" w14:textId="5C88748C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>
              <w:rPr>
                <w:rFonts w:ascii="Arial" w:hAnsi="Arial" w:cs="Arial"/>
                <w:sz w:val="20"/>
                <w:szCs w:val="20"/>
              </w:rPr>
              <w:t>; 15g</w:t>
            </w:r>
          </w:p>
          <w:p w14:paraId="343CAAFC" w14:textId="77777777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167859FE" w14:textId="6BF8C4F9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rkiem kiszony</w:t>
            </w:r>
            <w:r>
              <w:rPr>
                <w:rFonts w:ascii="Arial" w:hAnsi="Arial" w:cs="Arial"/>
                <w:sz w:val="20"/>
                <w:szCs w:val="20"/>
              </w:rPr>
              <w:t xml:space="preserve">; 15g, </w:t>
            </w:r>
          </w:p>
          <w:p w14:paraId="222133F3" w14:textId="77777777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ogórek kiszony</w:t>
            </w:r>
          </w:p>
          <w:p w14:paraId="6ED2C079" w14:textId="77777777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62EE1F0" w14:textId="77777777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szczypiorek,</w:t>
            </w:r>
          </w:p>
          <w:p w14:paraId="6F9E70F4" w14:textId="77777777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2C602665" w14:textId="77777777" w:rsid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bata lipowa</w:t>
            </w:r>
            <w:r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4ABB5CF" w14:textId="25F42310" w:rsidR="003D024B" w:rsidRPr="003D024B" w:rsidRDefault="003D024B" w:rsidP="003D024B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kładniki: woda, cytryna herbata lipowa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C9AADE" w14:textId="77777777" w:rsidR="00C77BE6" w:rsidRDefault="00C77BE6" w:rsidP="00C77BE6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upa krem dyniowa z groszkiem ptysi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7,9)</w:t>
            </w:r>
            <w:r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AACC6EF" w14:textId="77777777" w:rsidR="00C77BE6" w:rsidRDefault="00C77BE6" w:rsidP="00C77BE6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woda, masło (śmietanka, szczepionki czystych kultur mleczarskich), marchewka, seler, pietruszka korzeń, por, natka pietruszki,</w:t>
            </w:r>
          </w:p>
          <w:p w14:paraId="0158B930" w14:textId="77777777" w:rsidR="00C77BE6" w:rsidRDefault="00C77BE6" w:rsidP="00C77BE6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ynia, sól, ziele angielskie, liść laurowy,</w:t>
            </w:r>
          </w:p>
          <w:p w14:paraId="35394704" w14:textId="77777777" w:rsidR="00C77BE6" w:rsidRPr="00A8476C" w:rsidRDefault="00C77BE6" w:rsidP="00C77BE6">
            <w:pPr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0D3DADF3" w14:textId="48606616" w:rsidR="00C77BE6" w:rsidRPr="00FB4FBD" w:rsidRDefault="00C77BE6" w:rsidP="00C77BE6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ogurt naturalny z płatkami kukurydzianymi i posypką z mal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7,8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1247072A" w14:textId="77777777" w:rsidR="00C77BE6" w:rsidRDefault="00C77BE6" w:rsidP="00C77BE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ogurt naturalny, płatki kukurydziane</w:t>
            </w:r>
            <w:r w:rsidRPr="00A3631A">
              <w:rPr>
                <w:sz w:val="24"/>
                <w:szCs w:val="24"/>
              </w:rPr>
              <w:t xml:space="preserve"> </w:t>
            </w:r>
            <w:r w:rsidRPr="00F820AF">
              <w:rPr>
                <w:rFonts w:ascii="Arial" w:hAnsi="Arial" w:cs="Arial"/>
                <w:sz w:val="16"/>
                <w:szCs w:val="16"/>
              </w:rPr>
              <w:t>Corn Flakes</w:t>
            </w:r>
            <w:r>
              <w:rPr>
                <w:rFonts w:ascii="Arial" w:hAnsi="Arial" w:cs="Arial"/>
                <w:sz w:val="16"/>
                <w:szCs w:val="16"/>
              </w:rPr>
              <w:t>, rodzynki, płatki migdałów, żurawina, otręby pszenne, cukier, maliny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EA9F76" w14:textId="77777777" w:rsidR="00C77BE6" w:rsidRPr="00C92656" w:rsidRDefault="00C77BE6" w:rsidP="00C77BE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A124374" w14:textId="77777777" w:rsidR="00153D7D" w:rsidRPr="006062F9" w:rsidRDefault="00153D7D" w:rsidP="00153D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abłko</w:t>
            </w:r>
            <w:r>
              <w:rPr>
                <w:rFonts w:ascii="Arial" w:hAnsi="Arial" w:cs="Arial"/>
                <w:sz w:val="20"/>
                <w:szCs w:val="20"/>
              </w:rPr>
              <w:t>; 1szt.</w:t>
            </w:r>
          </w:p>
          <w:p w14:paraId="61B271C6" w14:textId="29B2B11A" w:rsidR="00C77BE6" w:rsidRDefault="00153D7D" w:rsidP="00153D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15C3A714" w14:textId="77777777" w:rsidR="00C77BE6" w:rsidRPr="00C9265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DED5E32" w14:textId="77777777" w:rsidR="00C77BE6" w:rsidRPr="00270C6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64352EB" w14:textId="2977AF1F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</w:t>
            </w:r>
            <w:r>
              <w:rPr>
                <w:rFonts w:ascii="Arial" w:hAnsi="Arial" w:cs="Arial"/>
                <w:sz w:val="16"/>
                <w:szCs w:val="16"/>
              </w:rPr>
              <w:t xml:space="preserve"> malina z pigwą,</w:t>
            </w:r>
          </w:p>
          <w:p w14:paraId="147B00CF" w14:textId="0DD19CB9" w:rsidR="00C77BE6" w:rsidRDefault="00C77BE6" w:rsidP="00C77BE6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5E7AF43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4A78DF">
              <w:rPr>
                <w:rFonts w:ascii="Arial" w:hAnsi="Arial" w:cs="Arial"/>
                <w:b/>
                <w:bCs/>
                <w:sz w:val="20"/>
                <w:szCs w:val="20"/>
              </w:rPr>
              <w:t>Filet z miruny</w:t>
            </w:r>
            <w:r w:rsidRPr="004A7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A78DF">
              <w:rPr>
                <w:rFonts w:ascii="Arial" w:hAnsi="Arial" w:cs="Arial"/>
                <w:b/>
                <w:bCs/>
                <w:sz w:val="20"/>
                <w:szCs w:val="20"/>
              </w:rPr>
              <w:t>pieczony w piecu par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343B8C29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miruny, jajka, bułka tarta, sól, kmin rzymski, pieprz ziołowy, oregano suszone, olej rzepakowy, </w:t>
            </w:r>
          </w:p>
          <w:p w14:paraId="6B7CCD2B" w14:textId="77777777" w:rsidR="00C77BE6" w:rsidRPr="00FB76D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DD7E761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4ED43859" w14:textId="77777777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3E828C71" w14:textId="77777777" w:rsidR="00C77BE6" w:rsidRPr="00FB76D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5E5AB78" w14:textId="77777777" w:rsidR="00C77BE6" w:rsidRDefault="00C77BE6" w:rsidP="00C77BE6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>Surówka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pusty czerwonej i jabłk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26EFD497" w14:textId="77777777" w:rsidR="00C77BE6" w:rsidRDefault="00C77BE6" w:rsidP="00C77BE6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pusta czerwona, jabłka, cebula, majonez,</w:t>
            </w:r>
          </w:p>
          <w:p w14:paraId="115E2005" w14:textId="77777777" w:rsidR="00C77BE6" w:rsidRPr="00FB76D0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B8CF8E8" w14:textId="77777777" w:rsidR="00764C2B" w:rsidRDefault="00764C2B" w:rsidP="00764C2B">
            <w:pPr>
              <w:tabs>
                <w:tab w:val="left" w:pos="1701"/>
              </w:tabs>
              <w:contextualSpacing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6A35DDD4" w14:textId="77777777" w:rsidR="00764C2B" w:rsidRDefault="00764C2B" w:rsidP="00764C2B">
            <w:pPr>
              <w:tabs>
                <w:tab w:val="left" w:pos="1701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236C20E7" w14:textId="2C9C198D" w:rsidR="00C77BE6" w:rsidRDefault="00C77BE6" w:rsidP="00C77BE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55EB24B" w14:textId="77777777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sectPr w:rsidR="00AE1A38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BC08" w14:textId="77777777" w:rsidR="00A00C01" w:rsidRDefault="00A00C01" w:rsidP="005362C5">
      <w:pPr>
        <w:spacing w:after="0" w:line="240" w:lineRule="auto"/>
      </w:pPr>
      <w:r>
        <w:separator/>
      </w:r>
    </w:p>
  </w:endnote>
  <w:endnote w:type="continuationSeparator" w:id="0">
    <w:p w14:paraId="3B230065" w14:textId="77777777" w:rsidR="00A00C01" w:rsidRDefault="00A00C01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743B" w14:textId="77777777" w:rsidR="00A00C01" w:rsidRDefault="00A00C01" w:rsidP="005362C5">
      <w:pPr>
        <w:spacing w:after="0" w:line="240" w:lineRule="auto"/>
      </w:pPr>
      <w:r>
        <w:separator/>
      </w:r>
    </w:p>
  </w:footnote>
  <w:footnote w:type="continuationSeparator" w:id="0">
    <w:p w14:paraId="5E06D670" w14:textId="77777777" w:rsidR="00A00C01" w:rsidRDefault="00A00C01" w:rsidP="00536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25640"/>
    <w:rsid w:val="00047314"/>
    <w:rsid w:val="000826DF"/>
    <w:rsid w:val="000A5C2C"/>
    <w:rsid w:val="000C6BE7"/>
    <w:rsid w:val="000E56DA"/>
    <w:rsid w:val="000F6B36"/>
    <w:rsid w:val="00114E04"/>
    <w:rsid w:val="0013425E"/>
    <w:rsid w:val="001401E9"/>
    <w:rsid w:val="00150F24"/>
    <w:rsid w:val="00153D7D"/>
    <w:rsid w:val="001632DE"/>
    <w:rsid w:val="00181192"/>
    <w:rsid w:val="001833B5"/>
    <w:rsid w:val="001A67F5"/>
    <w:rsid w:val="001B6D4E"/>
    <w:rsid w:val="001D3CDD"/>
    <w:rsid w:val="001D7260"/>
    <w:rsid w:val="001F318F"/>
    <w:rsid w:val="001F4068"/>
    <w:rsid w:val="001F6BCF"/>
    <w:rsid w:val="00222732"/>
    <w:rsid w:val="00244E21"/>
    <w:rsid w:val="00246ACF"/>
    <w:rsid w:val="00246F2F"/>
    <w:rsid w:val="00272F4F"/>
    <w:rsid w:val="00285C0A"/>
    <w:rsid w:val="00285E4E"/>
    <w:rsid w:val="002B1C06"/>
    <w:rsid w:val="002B27ED"/>
    <w:rsid w:val="002B7DE8"/>
    <w:rsid w:val="002E6869"/>
    <w:rsid w:val="002F31DC"/>
    <w:rsid w:val="002F5755"/>
    <w:rsid w:val="002F78D0"/>
    <w:rsid w:val="00302FDA"/>
    <w:rsid w:val="00307D92"/>
    <w:rsid w:val="00387FBB"/>
    <w:rsid w:val="0039119B"/>
    <w:rsid w:val="003A1C44"/>
    <w:rsid w:val="003A65F3"/>
    <w:rsid w:val="003D024B"/>
    <w:rsid w:val="003E3DA4"/>
    <w:rsid w:val="003E48BA"/>
    <w:rsid w:val="00401659"/>
    <w:rsid w:val="00414195"/>
    <w:rsid w:val="00453BCC"/>
    <w:rsid w:val="00480E29"/>
    <w:rsid w:val="004A496B"/>
    <w:rsid w:val="004B040C"/>
    <w:rsid w:val="004D34B2"/>
    <w:rsid w:val="005362C5"/>
    <w:rsid w:val="00545A0C"/>
    <w:rsid w:val="00592D7D"/>
    <w:rsid w:val="005935AD"/>
    <w:rsid w:val="00594D68"/>
    <w:rsid w:val="005E7E68"/>
    <w:rsid w:val="00630B57"/>
    <w:rsid w:val="00660A0E"/>
    <w:rsid w:val="006736DF"/>
    <w:rsid w:val="00677430"/>
    <w:rsid w:val="006D4511"/>
    <w:rsid w:val="006F7320"/>
    <w:rsid w:val="00710B08"/>
    <w:rsid w:val="0071344F"/>
    <w:rsid w:val="00716DE7"/>
    <w:rsid w:val="00764C2B"/>
    <w:rsid w:val="007721AC"/>
    <w:rsid w:val="007A3173"/>
    <w:rsid w:val="007B23AC"/>
    <w:rsid w:val="00827432"/>
    <w:rsid w:val="00863628"/>
    <w:rsid w:val="00864679"/>
    <w:rsid w:val="008D1B7A"/>
    <w:rsid w:val="008D47E1"/>
    <w:rsid w:val="00911222"/>
    <w:rsid w:val="009158D3"/>
    <w:rsid w:val="00955F38"/>
    <w:rsid w:val="009C79B7"/>
    <w:rsid w:val="009D1C49"/>
    <w:rsid w:val="00A00C01"/>
    <w:rsid w:val="00A42AF6"/>
    <w:rsid w:val="00A8476C"/>
    <w:rsid w:val="00A8584E"/>
    <w:rsid w:val="00AA0257"/>
    <w:rsid w:val="00AA218F"/>
    <w:rsid w:val="00AE1A38"/>
    <w:rsid w:val="00AE2A46"/>
    <w:rsid w:val="00AF09BD"/>
    <w:rsid w:val="00AF3E7D"/>
    <w:rsid w:val="00B03372"/>
    <w:rsid w:val="00B04FB9"/>
    <w:rsid w:val="00B2705B"/>
    <w:rsid w:val="00B56F6A"/>
    <w:rsid w:val="00BC7DDC"/>
    <w:rsid w:val="00C01890"/>
    <w:rsid w:val="00C70B51"/>
    <w:rsid w:val="00C71E16"/>
    <w:rsid w:val="00C77BE6"/>
    <w:rsid w:val="00C964EE"/>
    <w:rsid w:val="00CF553A"/>
    <w:rsid w:val="00D1204E"/>
    <w:rsid w:val="00D12E53"/>
    <w:rsid w:val="00DA690D"/>
    <w:rsid w:val="00DC241C"/>
    <w:rsid w:val="00DE58CC"/>
    <w:rsid w:val="00DF7464"/>
    <w:rsid w:val="00E44F79"/>
    <w:rsid w:val="00EA0FDA"/>
    <w:rsid w:val="00EE44DA"/>
    <w:rsid w:val="00EF0EF0"/>
    <w:rsid w:val="00F01CBD"/>
    <w:rsid w:val="00F459CF"/>
    <w:rsid w:val="00F61311"/>
    <w:rsid w:val="00F66B11"/>
    <w:rsid w:val="00F84403"/>
    <w:rsid w:val="00FC0E71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307</cp:revision>
  <cp:lastPrinted>2025-10-23T12:11:00Z</cp:lastPrinted>
  <dcterms:created xsi:type="dcterms:W3CDTF">2025-07-16T12:07:00Z</dcterms:created>
  <dcterms:modified xsi:type="dcterms:W3CDTF">2025-10-27T07:09:00Z</dcterms:modified>
  <dc:language>pl-PL</dc:language>
</cp:coreProperties>
</file>